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 Au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is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12.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uramariavis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8646799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